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9E557" w14:textId="40265546" w:rsidR="00E943D1" w:rsidRPr="00E943D1" w:rsidRDefault="00E943D1" w:rsidP="00E943D1">
      <w:pPr>
        <w:spacing w:line="276" w:lineRule="auto"/>
        <w:ind w:left="6372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G.271.</w:t>
      </w:r>
      <w:r w:rsidR="00D86052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B12F9E">
        <w:rPr>
          <w:rFonts w:asciiTheme="minorHAnsi" w:hAnsiTheme="minorHAnsi" w:cstheme="minorHAnsi"/>
          <w:sz w:val="24"/>
          <w:szCs w:val="24"/>
        </w:rPr>
        <w:t>5</w:t>
      </w:r>
    </w:p>
    <w:p w14:paraId="38114553" w14:textId="77777777" w:rsidR="00E76C86" w:rsidRDefault="00E76C86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996E6AD" w14:textId="5E352675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12F9E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5BADE9D0" w:rsidR="00A2484D" w:rsidRDefault="00A2484D" w:rsidP="00F2090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4C061F3D" w14:textId="77777777" w:rsidR="00D066F7" w:rsidRDefault="00D066F7" w:rsidP="00E879F1">
      <w:pPr>
        <w:jc w:val="center"/>
        <w:rPr>
          <w:rStyle w:val="FontStyle18"/>
          <w:rFonts w:ascii="Calibri" w:hAnsi="Calibri" w:cs="Calibri"/>
          <w:sz w:val="24"/>
          <w:szCs w:val="24"/>
        </w:rPr>
      </w:pPr>
      <w:bookmarkStart w:id="0" w:name="_Hlk213913853"/>
    </w:p>
    <w:p w14:paraId="11302CEF" w14:textId="45E70DB8" w:rsidR="00894507" w:rsidRPr="00E879F1" w:rsidRDefault="00E879F1" w:rsidP="00E879F1">
      <w:pPr>
        <w:jc w:val="center"/>
        <w:rPr>
          <w:rStyle w:val="FontStyle18"/>
          <w:rFonts w:ascii="Calibri" w:hAnsi="Calibri" w:cs="Times New Roman"/>
          <w:color w:val="auto"/>
          <w:kern w:val="24"/>
          <w:sz w:val="24"/>
          <w:szCs w:val="24"/>
        </w:rPr>
      </w:pPr>
      <w:r>
        <w:rPr>
          <w:rStyle w:val="FontStyle18"/>
          <w:rFonts w:ascii="Calibri" w:hAnsi="Calibri" w:cs="Calibri"/>
          <w:sz w:val="24"/>
          <w:szCs w:val="24"/>
        </w:rPr>
        <w:t>Dostawa cystern oraz stacji uzdatniania wody dla Miasta Radzyń Podlaski</w:t>
      </w:r>
      <w:bookmarkEnd w:id="0"/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4372D1">
      <w:pPr>
        <w:spacing w:line="276" w:lineRule="auto"/>
        <w:ind w:left="142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0CF370E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dres </w:t>
      </w:r>
      <w:r w:rsidR="005A333E">
        <w:rPr>
          <w:rFonts w:asciiTheme="minorHAnsi" w:hAnsiTheme="minorHAnsi" w:cstheme="minorHAnsi"/>
          <w:sz w:val="24"/>
          <w:szCs w:val="24"/>
        </w:rPr>
        <w:t>e-mail</w:t>
      </w:r>
      <w:r w:rsidRPr="0073405A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</w:t>
      </w:r>
      <w:r w:rsidR="006B1818">
        <w:rPr>
          <w:rFonts w:asciiTheme="minorHAnsi" w:hAnsiTheme="minorHAnsi" w:cstheme="minorHAnsi"/>
          <w:sz w:val="24"/>
          <w:szCs w:val="24"/>
        </w:rPr>
        <w:t>………………..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386EB0B6" w14:textId="77777777" w:rsidR="005A333E" w:rsidRPr="0073405A" w:rsidRDefault="005A333E" w:rsidP="005A333E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2C2F8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</w:t>
      </w:r>
      <w:r w:rsidR="0073405A" w:rsidRPr="0073405A">
        <w:rPr>
          <w:rFonts w:asciiTheme="minorHAnsi" w:hAnsiTheme="minorHAnsi" w:cstheme="minorHAnsi"/>
          <w:sz w:val="24"/>
          <w:szCs w:val="24"/>
        </w:rPr>
        <w:t>:</w:t>
      </w:r>
    </w:p>
    <w:p w14:paraId="4412F294" w14:textId="77777777" w:rsidR="006B1818" w:rsidRPr="0073405A" w:rsidRDefault="006B1818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25F0F5E1" w:rsid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59B44257" w14:textId="77777777" w:rsidR="006B1818" w:rsidRPr="0073405A" w:rsidRDefault="006B1818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122B6E11" w14:textId="1084D11E" w:rsidR="002E5D31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94E6BA8" w14:textId="7613183F" w:rsidR="0073405A" w:rsidRPr="0073405A" w:rsidRDefault="002E5D31" w:rsidP="002E5D3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A278AFB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W związku z ogłoszeniem post</w:t>
      </w:r>
      <w:r w:rsidR="002C2F8A">
        <w:rPr>
          <w:rFonts w:asciiTheme="minorHAnsi" w:hAnsiTheme="minorHAnsi" w:cstheme="minorHAnsi"/>
          <w:sz w:val="24"/>
          <w:szCs w:val="24"/>
        </w:rPr>
        <w:t>ę</w:t>
      </w:r>
      <w:r w:rsidRPr="0073405A">
        <w:rPr>
          <w:rFonts w:asciiTheme="minorHAnsi" w:hAnsiTheme="minorHAnsi" w:cstheme="minorHAnsi"/>
          <w:sz w:val="24"/>
          <w:szCs w:val="24"/>
        </w:rPr>
        <w:t xml:space="preserve">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76CD3D0B" w:rsidR="008116EE" w:rsidRDefault="00796F45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E879F1" w:rsidRPr="00E879F1">
        <w:rPr>
          <w:rFonts w:ascii="Calibri" w:hAnsi="Calibri" w:cs="Calibri"/>
          <w:b/>
          <w:bCs/>
          <w:kern w:val="24"/>
          <w:sz w:val="24"/>
          <w:szCs w:val="24"/>
        </w:rPr>
        <w:t>Dostawa cystern oraz stacji uzdatniania wody dla Miasta Radzyń Podlaski</w:t>
      </w:r>
    </w:p>
    <w:p w14:paraId="3ED1C72C" w14:textId="7C53A7F9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>zamówienia</w:t>
      </w:r>
      <w:r w:rsidR="0083138B">
        <w:rPr>
          <w:rFonts w:asciiTheme="minorHAnsi" w:hAnsiTheme="minorHAnsi" w:cstheme="minorHAnsi"/>
          <w:sz w:val="24"/>
          <w:szCs w:val="24"/>
        </w:rPr>
        <w:t>.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2FD2250" w14:textId="06424B39" w:rsidR="00AA27FE" w:rsidRDefault="0073405A" w:rsidP="00623E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2E5D31">
        <w:rPr>
          <w:rFonts w:cstheme="minorHAnsi"/>
          <w:b/>
          <w:sz w:val="24"/>
          <w:szCs w:val="24"/>
        </w:rPr>
        <w:t>Oferuję/Oferujemy</w:t>
      </w:r>
      <w:r w:rsidRPr="002E5D31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2E5D31">
        <w:rPr>
          <w:rFonts w:cstheme="minorHAnsi"/>
          <w:sz w:val="24"/>
          <w:szCs w:val="24"/>
        </w:rPr>
        <w:t xml:space="preserve"> </w:t>
      </w:r>
      <w:r w:rsidR="00E879F1">
        <w:rPr>
          <w:rFonts w:cstheme="minorHAnsi"/>
          <w:sz w:val="24"/>
          <w:szCs w:val="24"/>
        </w:rPr>
        <w:t>13</w:t>
      </w:r>
      <w:r w:rsidR="007D40E4">
        <w:rPr>
          <w:rFonts w:cstheme="minorHAnsi"/>
          <w:sz w:val="24"/>
          <w:szCs w:val="24"/>
        </w:rPr>
        <w:t xml:space="preserve"> </w:t>
      </w:r>
      <w:r w:rsidR="00E879F1">
        <w:rPr>
          <w:rFonts w:cstheme="minorHAnsi"/>
          <w:sz w:val="24"/>
          <w:szCs w:val="24"/>
        </w:rPr>
        <w:t>listopada</w:t>
      </w:r>
      <w:r w:rsidR="007D40E4">
        <w:rPr>
          <w:rFonts w:cstheme="minorHAnsi"/>
          <w:sz w:val="24"/>
          <w:szCs w:val="24"/>
        </w:rPr>
        <w:t xml:space="preserve"> 202</w:t>
      </w:r>
      <w:r w:rsidR="0083138B" w:rsidRPr="002E5D31">
        <w:rPr>
          <w:rFonts w:cstheme="minorHAnsi"/>
          <w:sz w:val="24"/>
          <w:szCs w:val="24"/>
        </w:rPr>
        <w:t>5</w:t>
      </w:r>
      <w:r w:rsidRPr="002E5D31">
        <w:rPr>
          <w:rFonts w:cstheme="minorHAnsi"/>
          <w:sz w:val="24"/>
          <w:szCs w:val="24"/>
        </w:rPr>
        <w:t xml:space="preserve"> r., znak: WRG.271.</w:t>
      </w:r>
      <w:r w:rsidR="00E879F1">
        <w:rPr>
          <w:rFonts w:cstheme="minorHAnsi"/>
          <w:sz w:val="24"/>
          <w:szCs w:val="24"/>
        </w:rPr>
        <w:t>9</w:t>
      </w:r>
      <w:r w:rsidRPr="002E5D31">
        <w:rPr>
          <w:rFonts w:cstheme="minorHAnsi"/>
          <w:sz w:val="24"/>
          <w:szCs w:val="24"/>
        </w:rPr>
        <w:t>.202</w:t>
      </w:r>
      <w:r w:rsidR="0083138B" w:rsidRPr="002E5D31">
        <w:rPr>
          <w:rFonts w:cstheme="minorHAnsi"/>
          <w:sz w:val="24"/>
          <w:szCs w:val="24"/>
        </w:rPr>
        <w:t>5</w:t>
      </w:r>
      <w:r w:rsidR="00AA27FE" w:rsidRPr="002E5D31">
        <w:rPr>
          <w:rFonts w:cstheme="minorHAnsi"/>
          <w:sz w:val="24"/>
          <w:szCs w:val="24"/>
        </w:rPr>
        <w:t>:</w:t>
      </w:r>
    </w:p>
    <w:p w14:paraId="67A7FA0C" w14:textId="77777777" w:rsidR="00E879F1" w:rsidRDefault="00E879F1" w:rsidP="00E879F1">
      <w:pPr>
        <w:pStyle w:val="Akapitzlist"/>
        <w:spacing w:after="120" w:line="276" w:lineRule="auto"/>
        <w:ind w:left="717"/>
        <w:jc w:val="both"/>
        <w:rPr>
          <w:rFonts w:cstheme="minorHAnsi"/>
          <w:b/>
          <w:sz w:val="24"/>
          <w:szCs w:val="24"/>
        </w:rPr>
      </w:pPr>
    </w:p>
    <w:p w14:paraId="0D6835B0" w14:textId="7CE645B9" w:rsidR="00E879F1" w:rsidRDefault="00E879F1" w:rsidP="00E879F1">
      <w:pPr>
        <w:pStyle w:val="Akapitzlist"/>
        <w:spacing w:after="120" w:line="276" w:lineRule="auto"/>
        <w:ind w:left="71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tyczy części 1</w:t>
      </w:r>
      <w:r w:rsidR="002949E6">
        <w:rPr>
          <w:rStyle w:val="Odwoanieprzypisudolnego"/>
          <w:rFonts w:cstheme="minorHAnsi"/>
          <w:b/>
          <w:sz w:val="24"/>
          <w:szCs w:val="24"/>
        </w:rPr>
        <w:footnoteReference w:id="3"/>
      </w:r>
      <w:r>
        <w:rPr>
          <w:rFonts w:cstheme="minorHAnsi"/>
          <w:b/>
          <w:sz w:val="24"/>
          <w:szCs w:val="24"/>
        </w:rPr>
        <w:t>:</w:t>
      </w:r>
    </w:p>
    <w:p w14:paraId="5C72D874" w14:textId="403ABAAE" w:rsidR="00AA27FE" w:rsidRDefault="00AA27FE" w:rsidP="00AA27FE">
      <w:pPr>
        <w:pStyle w:val="Akapitzlist"/>
        <w:spacing w:after="12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5F2319">
        <w:rPr>
          <w:rFonts w:cstheme="minorHAnsi"/>
          <w:b/>
          <w:sz w:val="24"/>
          <w:szCs w:val="24"/>
        </w:rPr>
        <w:t>za cenę ofertową (brutto) w wysokości: ……………………</w:t>
      </w:r>
      <w:r>
        <w:rPr>
          <w:rFonts w:cstheme="minorHAnsi"/>
          <w:b/>
          <w:sz w:val="24"/>
          <w:szCs w:val="24"/>
        </w:rPr>
        <w:t>.</w:t>
      </w:r>
      <w:r w:rsidRPr="005F2319">
        <w:rPr>
          <w:rFonts w:cstheme="minorHAnsi"/>
          <w:b/>
          <w:sz w:val="24"/>
          <w:szCs w:val="24"/>
        </w:rPr>
        <w:t>……… zł (słownie: …………………………………………………</w:t>
      </w:r>
      <w:r>
        <w:rPr>
          <w:rFonts w:cstheme="minorHAnsi"/>
          <w:b/>
          <w:sz w:val="24"/>
          <w:szCs w:val="24"/>
        </w:rPr>
        <w:t>………………….</w:t>
      </w:r>
      <w:r w:rsidRPr="005F2319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……….</w:t>
      </w:r>
      <w:r w:rsidRPr="005F2319">
        <w:rPr>
          <w:rFonts w:cstheme="minorHAnsi"/>
          <w:b/>
          <w:sz w:val="24"/>
          <w:szCs w:val="24"/>
        </w:rPr>
        <w:t>…………</w:t>
      </w:r>
      <w:r>
        <w:rPr>
          <w:rFonts w:cstheme="minorHAnsi"/>
          <w:b/>
          <w:sz w:val="24"/>
          <w:szCs w:val="24"/>
        </w:rPr>
        <w:t xml:space="preserve"> zł  i ..</w:t>
      </w:r>
      <w:r w:rsidRPr="005F2319">
        <w:rPr>
          <w:rFonts w:cstheme="minorHAnsi"/>
          <w:b/>
          <w:sz w:val="24"/>
          <w:szCs w:val="24"/>
        </w:rPr>
        <w:t>.../100 ),</w:t>
      </w:r>
    </w:p>
    <w:p w14:paraId="3CE6B9C0" w14:textId="77777777" w:rsidR="00AA27FE" w:rsidRPr="005F2319" w:rsidRDefault="00AA27FE" w:rsidP="00AA27FE">
      <w:pPr>
        <w:pStyle w:val="Akapitzlist"/>
        <w:spacing w:after="12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5F2319">
        <w:rPr>
          <w:rFonts w:cstheme="minorHAnsi"/>
          <w:b/>
          <w:sz w:val="24"/>
          <w:szCs w:val="24"/>
        </w:rPr>
        <w:t>w tym:</w:t>
      </w:r>
    </w:p>
    <w:p w14:paraId="7A70CBE5" w14:textId="0B880BFB" w:rsidR="00AA27FE" w:rsidRDefault="00AA27FE" w:rsidP="00AA27FE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 w:rsidRPr="0088217A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Pr="00D62A60">
        <w:rPr>
          <w:rFonts w:cstheme="minorHAnsi"/>
          <w:bCs/>
          <w:sz w:val="24"/>
          <w:szCs w:val="24"/>
        </w:rPr>
        <w:t>wartość netto</w:t>
      </w:r>
      <w:r>
        <w:rPr>
          <w:rFonts w:cstheme="minorHAnsi"/>
          <w:b/>
          <w:sz w:val="24"/>
          <w:szCs w:val="24"/>
        </w:rPr>
        <w:t xml:space="preserve"> </w:t>
      </w:r>
      <w:r w:rsidRPr="00835DFD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wocie</w:t>
      </w:r>
      <w:r w:rsidRPr="00835DFD">
        <w:rPr>
          <w:rFonts w:cstheme="minorHAnsi"/>
          <w:sz w:val="24"/>
          <w:szCs w:val="24"/>
        </w:rPr>
        <w:t xml:space="preserve"> …………………</w:t>
      </w:r>
      <w:r>
        <w:rPr>
          <w:rFonts w:cstheme="minorHAnsi"/>
          <w:sz w:val="24"/>
          <w:szCs w:val="24"/>
        </w:rPr>
        <w:t>………………….</w:t>
      </w:r>
      <w:r w:rsidRPr="00835DFD">
        <w:rPr>
          <w:rFonts w:cstheme="minorHAnsi"/>
          <w:sz w:val="24"/>
          <w:szCs w:val="24"/>
        </w:rPr>
        <w:t xml:space="preserve"> zł, </w:t>
      </w:r>
      <w:r>
        <w:rPr>
          <w:rFonts w:cstheme="minorHAnsi"/>
          <w:sz w:val="24"/>
          <w:szCs w:val="24"/>
        </w:rPr>
        <w:br/>
        <w:t>(</w:t>
      </w:r>
      <w:r w:rsidRPr="00835DFD">
        <w:rPr>
          <w:rFonts w:cstheme="minorHAnsi"/>
          <w:sz w:val="24"/>
          <w:szCs w:val="24"/>
        </w:rPr>
        <w:t>słownie: …………………………………………………</w:t>
      </w:r>
      <w:r>
        <w:rPr>
          <w:rFonts w:cstheme="minorHAnsi"/>
          <w:sz w:val="24"/>
          <w:szCs w:val="24"/>
        </w:rPr>
        <w:t>……</w:t>
      </w:r>
      <w:r w:rsidRPr="00835DF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 xml:space="preserve"> zł i</w:t>
      </w:r>
      <w:r w:rsidRPr="00835D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</w:t>
      </w:r>
      <w:r w:rsidRPr="00835DFD">
        <w:rPr>
          <w:rFonts w:cstheme="minorHAnsi"/>
          <w:sz w:val="24"/>
          <w:szCs w:val="24"/>
        </w:rPr>
        <w:t>/100</w:t>
      </w:r>
      <w:r>
        <w:rPr>
          <w:rFonts w:cstheme="minorHAnsi"/>
          <w:sz w:val="24"/>
          <w:szCs w:val="24"/>
        </w:rPr>
        <w:t>)</w:t>
      </w:r>
      <w:r w:rsidRPr="00835DFD">
        <w:rPr>
          <w:rFonts w:cstheme="minorHAnsi"/>
          <w:sz w:val="24"/>
          <w:szCs w:val="24"/>
        </w:rPr>
        <w:t>,</w:t>
      </w:r>
    </w:p>
    <w:p w14:paraId="5D1FF744" w14:textId="498D941B" w:rsidR="00AA27FE" w:rsidRDefault="00AA27FE" w:rsidP="00AA27FE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atek VAT</w:t>
      </w:r>
      <w:r w:rsidRPr="0073405A">
        <w:rPr>
          <w:rFonts w:cstheme="minorHAnsi"/>
          <w:bCs/>
          <w:sz w:val="24"/>
          <w:szCs w:val="24"/>
        </w:rPr>
        <w:t>, według obowiązującej w dacie składania oferty stawki 23%</w:t>
      </w:r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br/>
        <w:t xml:space="preserve">w wysokości </w:t>
      </w:r>
      <w:r>
        <w:rPr>
          <w:rFonts w:cstheme="minorHAnsi"/>
          <w:sz w:val="24"/>
          <w:szCs w:val="24"/>
        </w:rPr>
        <w:t>……………………………………</w:t>
      </w:r>
      <w:r w:rsidRPr="0073405A">
        <w:rPr>
          <w:rFonts w:cstheme="minorHAnsi"/>
          <w:sz w:val="24"/>
          <w:szCs w:val="24"/>
        </w:rPr>
        <w:t xml:space="preserve"> zł, </w:t>
      </w:r>
      <w:r>
        <w:rPr>
          <w:rFonts w:cstheme="minorHAnsi"/>
          <w:sz w:val="24"/>
          <w:szCs w:val="24"/>
        </w:rPr>
        <w:br/>
        <w:t>(</w:t>
      </w:r>
      <w:r w:rsidRPr="0073405A">
        <w:rPr>
          <w:rFonts w:cstheme="minorHAnsi"/>
          <w:sz w:val="24"/>
          <w:szCs w:val="24"/>
        </w:rPr>
        <w:t>słownie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 zł i …/</w:t>
      </w:r>
      <w:r w:rsidRPr="0073405A"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>;</w:t>
      </w:r>
    </w:p>
    <w:p w14:paraId="1D348BE7" w14:textId="395648B1" w:rsidR="00F7766D" w:rsidRPr="00136886" w:rsidRDefault="00AA27FE" w:rsidP="004F702A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C25158" w:rsidRPr="00136886">
        <w:rPr>
          <w:rFonts w:asciiTheme="minorHAnsi" w:hAnsiTheme="minorHAnsi" w:cstheme="minorHAnsi"/>
          <w:b/>
          <w:bCs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067DD" w14:paraId="2172AEA4" w14:textId="7F3DB0CC" w:rsidTr="00E067DD">
        <w:tc>
          <w:tcPr>
            <w:tcW w:w="529" w:type="dxa"/>
          </w:tcPr>
          <w:p w14:paraId="1C9297A0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6A78AE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CBF9F2" w14:textId="76F093F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3E3C0523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409380" w14:textId="3ECFA00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A2F4614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77FD8" w14:textId="1F9DF791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0367867F" w14:textId="655D939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</w:t>
            </w:r>
            <w:r w:rsidR="00AA27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proofErr w:type="spellStart"/>
            <w:r w:rsidR="00AA27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70" w:type="dxa"/>
          </w:tcPr>
          <w:p w14:paraId="49521D42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59F6651" w14:textId="6C33832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0A945B70" w14:textId="4163885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F250366" w14:textId="78849A1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796FFBA3" w14:textId="7F36926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B9ABFB9" w14:textId="689F363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3EF0E2A8" w14:textId="44DBB6CF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0A002EF5" w14:textId="2FB6232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3A9590AF" w14:textId="52A01CE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2953FD90" w14:textId="494854F8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0D5FB5A7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B48202" w14:textId="3C00FFBC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067DD" w14:paraId="68AAF611" w14:textId="33EC8954" w:rsidTr="00E067DD">
        <w:trPr>
          <w:trHeight w:val="326"/>
        </w:trPr>
        <w:tc>
          <w:tcPr>
            <w:tcW w:w="529" w:type="dxa"/>
          </w:tcPr>
          <w:p w14:paraId="47A28778" w14:textId="205D3AA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4133E1C8" w14:textId="339F6F0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E6991AA" w14:textId="067279DE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3306290F" w14:textId="70BA00D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E61F97F" w14:textId="2F4CB9D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FAD36D4" w14:textId="71172451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145D2613" w14:textId="3EFB6275" w:rsidR="00E067DD" w:rsidRPr="00F10671" w:rsidRDefault="00F401E3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067DD"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 w:rsidR="00E06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067DD" w14:paraId="5C58D9E0" w14:textId="548A501D" w:rsidTr="0034686E">
        <w:tc>
          <w:tcPr>
            <w:tcW w:w="529" w:type="dxa"/>
            <w:vAlign w:val="center"/>
          </w:tcPr>
          <w:p w14:paraId="01AED780" w14:textId="04A656B9" w:rsidR="00E067DD" w:rsidRDefault="00E067DD" w:rsidP="0034686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2B8DFD80" w14:textId="78CBE8DE" w:rsidR="00E067DD" w:rsidRPr="002E5D31" w:rsidRDefault="00E879F1" w:rsidP="00085552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ysterna </w:t>
            </w:r>
            <w:r w:rsidRPr="00E879F1">
              <w:rPr>
                <w:rFonts w:ascii="Calibri" w:hAnsi="Calibri" w:cs="Calibri"/>
                <w:b/>
                <w:bCs/>
                <w:sz w:val="24"/>
                <w:szCs w:val="24"/>
              </w:rPr>
              <w:t>do przewozu i dystrybucji wody pitnej</w:t>
            </w:r>
          </w:p>
        </w:tc>
        <w:tc>
          <w:tcPr>
            <w:tcW w:w="892" w:type="dxa"/>
          </w:tcPr>
          <w:p w14:paraId="0142F398" w14:textId="6F41532B" w:rsidR="004F702A" w:rsidRDefault="002C7CCF" w:rsidP="004F702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0087BB68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22D263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1F585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303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18B5" w14:paraId="6496D4FB" w14:textId="77777777" w:rsidTr="00321A49">
        <w:tc>
          <w:tcPr>
            <w:tcW w:w="7596" w:type="dxa"/>
            <w:gridSpan w:val="6"/>
          </w:tcPr>
          <w:p w14:paraId="37ECC969" w14:textId="25AEAF96" w:rsidR="00A018B5" w:rsidRDefault="00A018B5" w:rsidP="00A018B5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11F7A58D" w14:textId="77777777" w:rsidR="00A018B5" w:rsidRDefault="00A018B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B0D28F" w14:textId="3BD06819" w:rsidR="0042381A" w:rsidRPr="0065672D" w:rsidRDefault="00F1091C" w:rsidP="0065672D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2542C33" w14:textId="7EAD56DE" w:rsidR="00E879F1" w:rsidRDefault="00D86052" w:rsidP="00E879F1">
      <w:pPr>
        <w:pStyle w:val="Akapitzlist"/>
        <w:spacing w:after="120" w:line="276" w:lineRule="auto"/>
        <w:ind w:left="71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column"/>
      </w:r>
      <w:r w:rsidR="00E879F1">
        <w:rPr>
          <w:rFonts w:cstheme="minorHAnsi"/>
          <w:b/>
          <w:sz w:val="24"/>
          <w:szCs w:val="24"/>
        </w:rPr>
        <w:lastRenderedPageBreak/>
        <w:t>Dotyczy części 2</w:t>
      </w:r>
      <w:r w:rsidR="002949E6">
        <w:rPr>
          <w:rStyle w:val="Odwoanieprzypisudolnego"/>
          <w:rFonts w:cstheme="minorHAnsi"/>
          <w:b/>
          <w:sz w:val="24"/>
          <w:szCs w:val="24"/>
        </w:rPr>
        <w:footnoteReference w:id="4"/>
      </w:r>
      <w:r w:rsidR="00E879F1">
        <w:rPr>
          <w:rFonts w:cstheme="minorHAnsi"/>
          <w:b/>
          <w:sz w:val="24"/>
          <w:szCs w:val="24"/>
        </w:rPr>
        <w:t>:</w:t>
      </w:r>
    </w:p>
    <w:p w14:paraId="52307E56" w14:textId="77777777" w:rsidR="00E879F1" w:rsidRDefault="00E879F1" w:rsidP="00E879F1">
      <w:pPr>
        <w:pStyle w:val="Akapitzlist"/>
        <w:spacing w:after="12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5F2319">
        <w:rPr>
          <w:rFonts w:cstheme="minorHAnsi"/>
          <w:b/>
          <w:sz w:val="24"/>
          <w:szCs w:val="24"/>
        </w:rPr>
        <w:t>za cenę ofertową (brutto) w wysokości: ……………………</w:t>
      </w:r>
      <w:r>
        <w:rPr>
          <w:rFonts w:cstheme="minorHAnsi"/>
          <w:b/>
          <w:sz w:val="24"/>
          <w:szCs w:val="24"/>
        </w:rPr>
        <w:t>.</w:t>
      </w:r>
      <w:r w:rsidRPr="005F2319">
        <w:rPr>
          <w:rFonts w:cstheme="minorHAnsi"/>
          <w:b/>
          <w:sz w:val="24"/>
          <w:szCs w:val="24"/>
        </w:rPr>
        <w:t>……… zł (słownie: …………………………………………………</w:t>
      </w:r>
      <w:r>
        <w:rPr>
          <w:rFonts w:cstheme="minorHAnsi"/>
          <w:b/>
          <w:sz w:val="24"/>
          <w:szCs w:val="24"/>
        </w:rPr>
        <w:t>………………….</w:t>
      </w:r>
      <w:r w:rsidRPr="005F2319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……….</w:t>
      </w:r>
      <w:r w:rsidRPr="005F2319">
        <w:rPr>
          <w:rFonts w:cstheme="minorHAnsi"/>
          <w:b/>
          <w:sz w:val="24"/>
          <w:szCs w:val="24"/>
        </w:rPr>
        <w:t>…………</w:t>
      </w:r>
      <w:r>
        <w:rPr>
          <w:rFonts w:cstheme="minorHAnsi"/>
          <w:b/>
          <w:sz w:val="24"/>
          <w:szCs w:val="24"/>
        </w:rPr>
        <w:t xml:space="preserve"> zł  i ..</w:t>
      </w:r>
      <w:r w:rsidRPr="005F2319">
        <w:rPr>
          <w:rFonts w:cstheme="minorHAnsi"/>
          <w:b/>
          <w:sz w:val="24"/>
          <w:szCs w:val="24"/>
        </w:rPr>
        <w:t>.../100 ),</w:t>
      </w:r>
    </w:p>
    <w:p w14:paraId="296B92F8" w14:textId="77777777" w:rsidR="00E879F1" w:rsidRPr="005F2319" w:rsidRDefault="00E879F1" w:rsidP="00E879F1">
      <w:pPr>
        <w:pStyle w:val="Akapitzlist"/>
        <w:spacing w:after="12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5F2319">
        <w:rPr>
          <w:rFonts w:cstheme="minorHAnsi"/>
          <w:b/>
          <w:sz w:val="24"/>
          <w:szCs w:val="24"/>
        </w:rPr>
        <w:t>w tym:</w:t>
      </w:r>
    </w:p>
    <w:p w14:paraId="1EF1F2E3" w14:textId="77777777" w:rsidR="00E879F1" w:rsidRDefault="00E879F1" w:rsidP="00E879F1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 w:rsidRPr="0088217A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Pr="00D62A60">
        <w:rPr>
          <w:rFonts w:cstheme="minorHAnsi"/>
          <w:bCs/>
          <w:sz w:val="24"/>
          <w:szCs w:val="24"/>
        </w:rPr>
        <w:t>wartość netto</w:t>
      </w:r>
      <w:r>
        <w:rPr>
          <w:rFonts w:cstheme="minorHAnsi"/>
          <w:b/>
          <w:sz w:val="24"/>
          <w:szCs w:val="24"/>
        </w:rPr>
        <w:t xml:space="preserve"> </w:t>
      </w:r>
      <w:r w:rsidRPr="00835DFD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wocie</w:t>
      </w:r>
      <w:r w:rsidRPr="00835DFD">
        <w:rPr>
          <w:rFonts w:cstheme="minorHAnsi"/>
          <w:sz w:val="24"/>
          <w:szCs w:val="24"/>
        </w:rPr>
        <w:t xml:space="preserve"> …………………</w:t>
      </w:r>
      <w:r>
        <w:rPr>
          <w:rFonts w:cstheme="minorHAnsi"/>
          <w:sz w:val="24"/>
          <w:szCs w:val="24"/>
        </w:rPr>
        <w:t>………………….</w:t>
      </w:r>
      <w:r w:rsidRPr="00835DFD">
        <w:rPr>
          <w:rFonts w:cstheme="minorHAnsi"/>
          <w:sz w:val="24"/>
          <w:szCs w:val="24"/>
        </w:rPr>
        <w:t xml:space="preserve"> zł, </w:t>
      </w:r>
      <w:r>
        <w:rPr>
          <w:rFonts w:cstheme="minorHAnsi"/>
          <w:sz w:val="24"/>
          <w:szCs w:val="24"/>
        </w:rPr>
        <w:br/>
        <w:t>(</w:t>
      </w:r>
      <w:r w:rsidRPr="00835DFD">
        <w:rPr>
          <w:rFonts w:cstheme="minorHAnsi"/>
          <w:sz w:val="24"/>
          <w:szCs w:val="24"/>
        </w:rPr>
        <w:t>słownie: …………………………………………………</w:t>
      </w:r>
      <w:r>
        <w:rPr>
          <w:rFonts w:cstheme="minorHAnsi"/>
          <w:sz w:val="24"/>
          <w:szCs w:val="24"/>
        </w:rPr>
        <w:t>……</w:t>
      </w:r>
      <w:r w:rsidRPr="00835DF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 xml:space="preserve"> zł i</w:t>
      </w:r>
      <w:r w:rsidRPr="00835D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</w:t>
      </w:r>
      <w:r w:rsidRPr="00835DFD">
        <w:rPr>
          <w:rFonts w:cstheme="minorHAnsi"/>
          <w:sz w:val="24"/>
          <w:szCs w:val="24"/>
        </w:rPr>
        <w:t>/100</w:t>
      </w:r>
      <w:r>
        <w:rPr>
          <w:rFonts w:cstheme="minorHAnsi"/>
          <w:sz w:val="24"/>
          <w:szCs w:val="24"/>
        </w:rPr>
        <w:t>)</w:t>
      </w:r>
      <w:r w:rsidRPr="00835DFD">
        <w:rPr>
          <w:rFonts w:cstheme="minorHAnsi"/>
          <w:sz w:val="24"/>
          <w:szCs w:val="24"/>
        </w:rPr>
        <w:t>,</w:t>
      </w:r>
    </w:p>
    <w:p w14:paraId="42FFAA2F" w14:textId="77777777" w:rsidR="00E879F1" w:rsidRDefault="00E879F1" w:rsidP="00E879F1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atek VAT</w:t>
      </w:r>
      <w:r w:rsidRPr="0073405A">
        <w:rPr>
          <w:rFonts w:cstheme="minorHAnsi"/>
          <w:bCs/>
          <w:sz w:val="24"/>
          <w:szCs w:val="24"/>
        </w:rPr>
        <w:t>, według obowiązującej w dacie składania oferty stawki 23%</w:t>
      </w:r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br/>
        <w:t xml:space="preserve">w wysokości </w:t>
      </w:r>
      <w:r>
        <w:rPr>
          <w:rFonts w:cstheme="minorHAnsi"/>
          <w:sz w:val="24"/>
          <w:szCs w:val="24"/>
        </w:rPr>
        <w:t>……………………………………</w:t>
      </w:r>
      <w:r w:rsidRPr="0073405A">
        <w:rPr>
          <w:rFonts w:cstheme="minorHAnsi"/>
          <w:sz w:val="24"/>
          <w:szCs w:val="24"/>
        </w:rPr>
        <w:t xml:space="preserve"> zł, </w:t>
      </w:r>
      <w:r>
        <w:rPr>
          <w:rFonts w:cstheme="minorHAnsi"/>
          <w:sz w:val="24"/>
          <w:szCs w:val="24"/>
        </w:rPr>
        <w:br/>
        <w:t>(</w:t>
      </w:r>
      <w:r w:rsidRPr="0073405A">
        <w:rPr>
          <w:rFonts w:cstheme="minorHAnsi"/>
          <w:sz w:val="24"/>
          <w:szCs w:val="24"/>
        </w:rPr>
        <w:t>słownie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 zł i …/</w:t>
      </w:r>
      <w:r w:rsidRPr="0073405A"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>;</w:t>
      </w:r>
    </w:p>
    <w:p w14:paraId="65309DFF" w14:textId="77777777" w:rsidR="00E879F1" w:rsidRPr="00136886" w:rsidRDefault="00E879F1" w:rsidP="00E879F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136886">
        <w:rPr>
          <w:rFonts w:asciiTheme="minorHAnsi" w:hAnsiTheme="minorHAnsi" w:cstheme="minorHAnsi"/>
          <w:b/>
          <w:bCs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879F1" w14:paraId="01192065" w14:textId="77777777" w:rsidTr="00755FE0">
        <w:tc>
          <w:tcPr>
            <w:tcW w:w="529" w:type="dxa"/>
          </w:tcPr>
          <w:p w14:paraId="152A2013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C1D239D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4EC060A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7DB09CD3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B7D39C5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E1E22CC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2992B3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16EDA569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70" w:type="dxa"/>
          </w:tcPr>
          <w:p w14:paraId="35EF7274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E06A6A8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20343EB2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0F55E6F8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6D8A6353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71115FEF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429A4C89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3476EF39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51C4342C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F126D59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30F9E8B8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E619835" w14:textId="77777777" w:rsidR="00E879F1" w:rsidRPr="009E5CD9" w:rsidRDefault="00E879F1" w:rsidP="00755F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879F1" w14:paraId="376FE1F7" w14:textId="77777777" w:rsidTr="00755FE0">
        <w:trPr>
          <w:trHeight w:val="326"/>
        </w:trPr>
        <w:tc>
          <w:tcPr>
            <w:tcW w:w="529" w:type="dxa"/>
          </w:tcPr>
          <w:p w14:paraId="3BFC6EF9" w14:textId="77777777" w:rsidR="00E879F1" w:rsidRPr="00F1067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5E3A2DB5" w14:textId="77777777" w:rsidR="00E879F1" w:rsidRPr="00F1067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8F86998" w14:textId="77777777" w:rsidR="00E879F1" w:rsidRPr="00F1067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6CF7DB2F" w14:textId="77777777" w:rsidR="00E879F1" w:rsidRPr="00F1067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7BA09AB9" w14:textId="77777777" w:rsidR="00E879F1" w:rsidRPr="00F1067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B5CA6C3" w14:textId="77777777" w:rsidR="00E879F1" w:rsidRPr="00F1067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0C7674EA" w14:textId="77777777" w:rsidR="00E879F1" w:rsidRPr="00F1067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879F1" w14:paraId="471E81FF" w14:textId="77777777" w:rsidTr="00755FE0">
        <w:tc>
          <w:tcPr>
            <w:tcW w:w="529" w:type="dxa"/>
            <w:vAlign w:val="center"/>
          </w:tcPr>
          <w:p w14:paraId="5A3C99F8" w14:textId="77777777" w:rsidR="00E879F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61EBA5BE" w14:textId="41D6BD79" w:rsidR="00E879F1" w:rsidRPr="002E5D3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acja uzdatniania wody</w:t>
            </w:r>
          </w:p>
        </w:tc>
        <w:tc>
          <w:tcPr>
            <w:tcW w:w="892" w:type="dxa"/>
          </w:tcPr>
          <w:p w14:paraId="28426462" w14:textId="50DD56BE" w:rsidR="00E879F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611CED5" w14:textId="77777777" w:rsidR="00E879F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443882F1" w14:textId="77777777" w:rsidR="00E879F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7042EEB" w14:textId="77777777" w:rsidR="00E879F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688BF46" w14:textId="77777777" w:rsidR="00E879F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79F1" w14:paraId="514C7ED2" w14:textId="77777777" w:rsidTr="00755FE0">
        <w:tc>
          <w:tcPr>
            <w:tcW w:w="7596" w:type="dxa"/>
            <w:gridSpan w:val="6"/>
          </w:tcPr>
          <w:p w14:paraId="786DFBDC" w14:textId="77777777" w:rsidR="00E879F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2E641A2A" w14:textId="77777777" w:rsidR="00E879F1" w:rsidRDefault="00E879F1" w:rsidP="00755FE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AA15A7" w14:textId="77777777" w:rsidR="00E879F1" w:rsidRPr="0065672D" w:rsidRDefault="00E879F1" w:rsidP="00E879F1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3F829128" w14:textId="77777777" w:rsidR="00E879F1" w:rsidRDefault="00E879F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2B69C3A8" w14:textId="77777777" w:rsidR="00E879F1" w:rsidRDefault="00E879F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0C1B547" w14:textId="77777777" w:rsidR="00E879F1" w:rsidRDefault="00E879F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11DB995F" w:rsidR="0073405A" w:rsidRPr="0054703E" w:rsidRDefault="0054703E" w:rsidP="001F5979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703E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wskazany w § 22 ust. 1 SWZ. 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3B9E71B9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</w:t>
      </w:r>
      <w:r w:rsidR="00887857">
        <w:rPr>
          <w:rFonts w:asciiTheme="minorHAnsi" w:hAnsiTheme="minorHAnsi" w:cstheme="minorHAnsi"/>
          <w:sz w:val="24"/>
          <w:szCs w:val="24"/>
        </w:rPr>
        <w:t xml:space="preserve"> i warunki </w:t>
      </w:r>
      <w:r w:rsidRPr="0073405A">
        <w:rPr>
          <w:rFonts w:asciiTheme="minorHAnsi" w:hAnsiTheme="minorHAnsi" w:cstheme="minorHAnsi"/>
          <w:sz w:val="24"/>
          <w:szCs w:val="24"/>
        </w:rPr>
        <w:t xml:space="preserve">korzystania z </w:t>
      </w:r>
      <w:r w:rsidR="00887857">
        <w:rPr>
          <w:rFonts w:asciiTheme="minorHAnsi" w:hAnsiTheme="minorHAnsi" w:cstheme="minorHAnsi"/>
          <w:sz w:val="24"/>
          <w:szCs w:val="24"/>
        </w:rPr>
        <w:t>Platformy e-Zamówienia</w:t>
      </w:r>
      <w:r w:rsidRPr="0073405A">
        <w:rPr>
          <w:rFonts w:asciiTheme="minorHAnsi" w:hAnsiTheme="minorHAnsi" w:cstheme="minorHAnsi"/>
          <w:sz w:val="24"/>
          <w:szCs w:val="24"/>
        </w:rPr>
        <w:t xml:space="preserve"> wskazane w </w:t>
      </w:r>
      <w:r w:rsidR="00887857">
        <w:rPr>
          <w:rFonts w:asciiTheme="minorHAnsi" w:hAnsiTheme="minorHAnsi" w:cstheme="minorHAnsi"/>
          <w:sz w:val="24"/>
          <w:szCs w:val="24"/>
        </w:rPr>
        <w:t>Regulaminie Platformy</w:t>
      </w:r>
      <w:r w:rsidRPr="0073405A">
        <w:rPr>
          <w:rFonts w:asciiTheme="minorHAnsi" w:hAnsiTheme="minorHAnsi" w:cstheme="minorHAnsi"/>
          <w:sz w:val="24"/>
          <w:szCs w:val="24"/>
        </w:rPr>
        <w:t xml:space="preserve"> i SWZ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14:paraId="291879EC" w14:textId="24AC9BC0" w:rsidR="0073405A" w:rsidRPr="00F7766D" w:rsidRDefault="0073405A" w:rsidP="0065672D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7B6E0700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</w:t>
      </w:r>
      <w:r w:rsidR="00887857">
        <w:rPr>
          <w:rFonts w:asciiTheme="minorHAnsi" w:hAnsiTheme="minorHAnsi" w:cstheme="minorHAnsi"/>
          <w:sz w:val="24"/>
          <w:szCs w:val="24"/>
        </w:rPr>
        <w:t>o</w:t>
      </w:r>
      <w:r w:rsidRPr="0073405A">
        <w:rPr>
          <w:rFonts w:asciiTheme="minorHAnsi" w:hAnsiTheme="minorHAnsi" w:cstheme="minorHAnsi"/>
          <w:sz w:val="24"/>
          <w:szCs w:val="24"/>
        </w:rPr>
        <w:t xml:space="preserve">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A40E911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88081B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 w:rsidSect="00B231E1">
      <w:headerReference w:type="default" r:id="rId8"/>
      <w:pgSz w:w="11906" w:h="16838"/>
      <w:pgMar w:top="14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E34DC" w14:textId="77777777" w:rsidR="00E07436" w:rsidRDefault="00E07436" w:rsidP="0073405A">
      <w:r>
        <w:separator/>
      </w:r>
    </w:p>
  </w:endnote>
  <w:endnote w:type="continuationSeparator" w:id="0">
    <w:p w14:paraId="0A7B8B50" w14:textId="77777777" w:rsidR="00E07436" w:rsidRDefault="00E07436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0B5CA" w14:textId="77777777" w:rsidR="00E07436" w:rsidRDefault="00E07436" w:rsidP="0073405A">
      <w:r>
        <w:separator/>
      </w:r>
    </w:p>
  </w:footnote>
  <w:footnote w:type="continuationSeparator" w:id="0">
    <w:p w14:paraId="74F603C4" w14:textId="77777777" w:rsidR="00E07436" w:rsidRDefault="00E07436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1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1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290DCFCE" w14:textId="0D63C3AF" w:rsidR="002949E6" w:rsidRPr="002949E6" w:rsidRDefault="002949E6">
      <w:pPr>
        <w:pStyle w:val="Tekstprzypisudolnego"/>
        <w:rPr>
          <w:rFonts w:ascii="Calibri" w:hAnsi="Calibri" w:cs="Calibri"/>
        </w:rPr>
      </w:pPr>
      <w:r w:rsidRPr="002949E6">
        <w:rPr>
          <w:rStyle w:val="Odwoanieprzypisudolnego"/>
          <w:rFonts w:ascii="Calibri" w:hAnsi="Calibri" w:cs="Calibri"/>
        </w:rPr>
        <w:footnoteRef/>
      </w:r>
      <w:r w:rsidRPr="002949E6">
        <w:rPr>
          <w:rFonts w:ascii="Calibri" w:hAnsi="Calibri" w:cs="Calibri"/>
        </w:rPr>
        <w:t xml:space="preserve"> Należy wypełnić w przypadku składania </w:t>
      </w:r>
      <w:r w:rsidRPr="002949E6">
        <w:rPr>
          <w:rFonts w:asciiTheme="minorHAnsi" w:hAnsiTheme="minorHAnsi" w:cstheme="minorHAnsi"/>
        </w:rPr>
        <w:t xml:space="preserve">oferty </w:t>
      </w:r>
      <w:r>
        <w:rPr>
          <w:rFonts w:asciiTheme="minorHAnsi" w:hAnsiTheme="minorHAnsi" w:cstheme="minorHAnsi"/>
        </w:rPr>
        <w:t>w ramach</w:t>
      </w:r>
      <w:r w:rsidRPr="002949E6">
        <w:rPr>
          <w:rFonts w:asciiTheme="minorHAnsi" w:hAnsiTheme="minorHAnsi" w:cstheme="minorHAnsi"/>
        </w:rPr>
        <w:t xml:space="preserve"> części </w:t>
      </w:r>
      <w:r w:rsidR="00D066F7">
        <w:rPr>
          <w:rFonts w:asciiTheme="minorHAnsi" w:hAnsiTheme="minorHAnsi" w:cstheme="minorHAnsi"/>
        </w:rPr>
        <w:t>1</w:t>
      </w:r>
      <w:r w:rsidRPr="002949E6">
        <w:rPr>
          <w:rFonts w:asciiTheme="minorHAnsi" w:hAnsiTheme="minorHAnsi" w:cstheme="minorHAnsi"/>
        </w:rPr>
        <w:t xml:space="preserve"> zamówienia.</w:t>
      </w:r>
    </w:p>
  </w:footnote>
  <w:footnote w:id="4">
    <w:p w14:paraId="5AEA8D7D" w14:textId="415C77C4" w:rsidR="002949E6" w:rsidRDefault="002949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49E6">
        <w:rPr>
          <w:rFonts w:asciiTheme="minorHAnsi" w:hAnsiTheme="minorHAnsi" w:cstheme="minorHAnsi"/>
        </w:rPr>
        <w:t xml:space="preserve">Należy wypełnić w przypadku składania oferty </w:t>
      </w:r>
      <w:r>
        <w:rPr>
          <w:rFonts w:asciiTheme="minorHAnsi" w:hAnsiTheme="minorHAnsi" w:cstheme="minorHAnsi"/>
        </w:rPr>
        <w:t>w ramach</w:t>
      </w:r>
      <w:r w:rsidRPr="002949E6">
        <w:rPr>
          <w:rFonts w:asciiTheme="minorHAnsi" w:hAnsiTheme="minorHAnsi" w:cstheme="minorHAnsi"/>
        </w:rPr>
        <w:t xml:space="preserve"> części </w:t>
      </w:r>
      <w:r>
        <w:rPr>
          <w:rFonts w:asciiTheme="minorHAnsi" w:hAnsiTheme="minorHAnsi" w:cstheme="minorHAnsi"/>
        </w:rPr>
        <w:t>2</w:t>
      </w:r>
      <w:r w:rsidRPr="002949E6">
        <w:rPr>
          <w:rFonts w:asciiTheme="minorHAnsi" w:hAnsiTheme="minorHAnsi" w:cstheme="minorHAnsi"/>
        </w:rPr>
        <w:t xml:space="preserve"> zamówienia.</w:t>
      </w:r>
    </w:p>
  </w:footnote>
  <w:footnote w:id="5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6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7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66C6" w14:textId="11946B2D" w:rsidR="004A5A9E" w:rsidRPr="00F85DF2" w:rsidRDefault="004A5A9E" w:rsidP="007D03ED">
    <w:pPr>
      <w:pStyle w:val="Nagwek"/>
      <w:jc w:val="center"/>
      <w:rPr>
        <w:rFonts w:ascii="Calibri" w:hAnsi="Calibri" w:cs="Calibr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56570"/>
    <w:multiLevelType w:val="hybridMultilevel"/>
    <w:tmpl w:val="68BA030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3E30"/>
    <w:multiLevelType w:val="hybridMultilevel"/>
    <w:tmpl w:val="D28CC6F6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4"/>
  </w:num>
  <w:num w:numId="2" w16cid:durableId="1229994352">
    <w:abstractNumId w:val="9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9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6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3"/>
  </w:num>
  <w:num w:numId="14" w16cid:durableId="2142650107">
    <w:abstractNumId w:val="8"/>
  </w:num>
  <w:num w:numId="15" w16cid:durableId="814839251">
    <w:abstractNumId w:val="4"/>
  </w:num>
  <w:num w:numId="16" w16cid:durableId="1234242714">
    <w:abstractNumId w:val="11"/>
  </w:num>
  <w:num w:numId="17" w16cid:durableId="47995350">
    <w:abstractNumId w:val="2"/>
  </w:num>
  <w:num w:numId="18" w16cid:durableId="558437115">
    <w:abstractNumId w:val="17"/>
  </w:num>
  <w:num w:numId="19" w16cid:durableId="1183011215">
    <w:abstractNumId w:val="12"/>
  </w:num>
  <w:num w:numId="20" w16cid:durableId="38939944">
    <w:abstractNumId w:val="5"/>
  </w:num>
  <w:num w:numId="21" w16cid:durableId="1235356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54A91"/>
    <w:rsid w:val="00060E5E"/>
    <w:rsid w:val="00063332"/>
    <w:rsid w:val="00075205"/>
    <w:rsid w:val="000852E1"/>
    <w:rsid w:val="00085552"/>
    <w:rsid w:val="00085D02"/>
    <w:rsid w:val="0009382D"/>
    <w:rsid w:val="00096AC2"/>
    <w:rsid w:val="000C79C5"/>
    <w:rsid w:val="000E2E49"/>
    <w:rsid w:val="00136886"/>
    <w:rsid w:val="001A0AA2"/>
    <w:rsid w:val="001B7C1D"/>
    <w:rsid w:val="001C0E0B"/>
    <w:rsid w:val="001C4FCD"/>
    <w:rsid w:val="001D293C"/>
    <w:rsid w:val="00200EF4"/>
    <w:rsid w:val="00205224"/>
    <w:rsid w:val="00227461"/>
    <w:rsid w:val="00243F51"/>
    <w:rsid w:val="00280C62"/>
    <w:rsid w:val="00286AF8"/>
    <w:rsid w:val="002879B9"/>
    <w:rsid w:val="002949E6"/>
    <w:rsid w:val="002A33AA"/>
    <w:rsid w:val="002B4CBE"/>
    <w:rsid w:val="002C181E"/>
    <w:rsid w:val="002C2F8A"/>
    <w:rsid w:val="002C7CCF"/>
    <w:rsid w:val="002E5D31"/>
    <w:rsid w:val="00303CC4"/>
    <w:rsid w:val="003054BB"/>
    <w:rsid w:val="00341F4A"/>
    <w:rsid w:val="0034686E"/>
    <w:rsid w:val="00352DD5"/>
    <w:rsid w:val="003560C5"/>
    <w:rsid w:val="00367C13"/>
    <w:rsid w:val="00381752"/>
    <w:rsid w:val="00386E84"/>
    <w:rsid w:val="003935F2"/>
    <w:rsid w:val="0039542C"/>
    <w:rsid w:val="003B006A"/>
    <w:rsid w:val="003D4DE4"/>
    <w:rsid w:val="0042381A"/>
    <w:rsid w:val="004372D1"/>
    <w:rsid w:val="004439FC"/>
    <w:rsid w:val="0046207A"/>
    <w:rsid w:val="00465B0F"/>
    <w:rsid w:val="00485A90"/>
    <w:rsid w:val="004A0B55"/>
    <w:rsid w:val="004A5A9E"/>
    <w:rsid w:val="004A7626"/>
    <w:rsid w:val="004D208D"/>
    <w:rsid w:val="004F702A"/>
    <w:rsid w:val="0054703E"/>
    <w:rsid w:val="005740C5"/>
    <w:rsid w:val="00582C2C"/>
    <w:rsid w:val="005A2BCA"/>
    <w:rsid w:val="005A30DF"/>
    <w:rsid w:val="005A333E"/>
    <w:rsid w:val="005A3686"/>
    <w:rsid w:val="005E0116"/>
    <w:rsid w:val="0060321B"/>
    <w:rsid w:val="00611C77"/>
    <w:rsid w:val="00615CB2"/>
    <w:rsid w:val="00623E40"/>
    <w:rsid w:val="00633D5E"/>
    <w:rsid w:val="00650EA5"/>
    <w:rsid w:val="0065672D"/>
    <w:rsid w:val="00683042"/>
    <w:rsid w:val="00684303"/>
    <w:rsid w:val="006913BE"/>
    <w:rsid w:val="006A286E"/>
    <w:rsid w:val="006B1818"/>
    <w:rsid w:val="006C4701"/>
    <w:rsid w:val="006C4E4F"/>
    <w:rsid w:val="006C6921"/>
    <w:rsid w:val="007315A4"/>
    <w:rsid w:val="0073405A"/>
    <w:rsid w:val="00751F87"/>
    <w:rsid w:val="0075506A"/>
    <w:rsid w:val="00762086"/>
    <w:rsid w:val="00796F45"/>
    <w:rsid w:val="007A446C"/>
    <w:rsid w:val="007D03ED"/>
    <w:rsid w:val="007D40E4"/>
    <w:rsid w:val="008116EE"/>
    <w:rsid w:val="0083138B"/>
    <w:rsid w:val="00835DFD"/>
    <w:rsid w:val="0088081B"/>
    <w:rsid w:val="00887857"/>
    <w:rsid w:val="00894507"/>
    <w:rsid w:val="00895778"/>
    <w:rsid w:val="008A540F"/>
    <w:rsid w:val="008B0329"/>
    <w:rsid w:val="008D226F"/>
    <w:rsid w:val="008F2490"/>
    <w:rsid w:val="0092661E"/>
    <w:rsid w:val="00930A88"/>
    <w:rsid w:val="0093365E"/>
    <w:rsid w:val="00936B15"/>
    <w:rsid w:val="009442D9"/>
    <w:rsid w:val="00952DDD"/>
    <w:rsid w:val="009A76E3"/>
    <w:rsid w:val="009B31DC"/>
    <w:rsid w:val="009C0916"/>
    <w:rsid w:val="009C27FF"/>
    <w:rsid w:val="009C6F9C"/>
    <w:rsid w:val="009C71CF"/>
    <w:rsid w:val="009E18CB"/>
    <w:rsid w:val="009E5CD9"/>
    <w:rsid w:val="00A018B5"/>
    <w:rsid w:val="00A22DC8"/>
    <w:rsid w:val="00A2484D"/>
    <w:rsid w:val="00A34992"/>
    <w:rsid w:val="00A44829"/>
    <w:rsid w:val="00A53A9D"/>
    <w:rsid w:val="00A67C73"/>
    <w:rsid w:val="00A8656D"/>
    <w:rsid w:val="00AA27FE"/>
    <w:rsid w:val="00AB1C24"/>
    <w:rsid w:val="00AC2F41"/>
    <w:rsid w:val="00AE047C"/>
    <w:rsid w:val="00AF5A21"/>
    <w:rsid w:val="00B07663"/>
    <w:rsid w:val="00B12F9E"/>
    <w:rsid w:val="00B231E1"/>
    <w:rsid w:val="00B874A3"/>
    <w:rsid w:val="00BA2A19"/>
    <w:rsid w:val="00BB3A6B"/>
    <w:rsid w:val="00BB5376"/>
    <w:rsid w:val="00BE2877"/>
    <w:rsid w:val="00BE6A62"/>
    <w:rsid w:val="00BF4A67"/>
    <w:rsid w:val="00C02215"/>
    <w:rsid w:val="00C14661"/>
    <w:rsid w:val="00C15778"/>
    <w:rsid w:val="00C23093"/>
    <w:rsid w:val="00C25158"/>
    <w:rsid w:val="00C83CE6"/>
    <w:rsid w:val="00CB241D"/>
    <w:rsid w:val="00D066F7"/>
    <w:rsid w:val="00D179D8"/>
    <w:rsid w:val="00D844C4"/>
    <w:rsid w:val="00D86052"/>
    <w:rsid w:val="00D900ED"/>
    <w:rsid w:val="00DC154F"/>
    <w:rsid w:val="00DD54DA"/>
    <w:rsid w:val="00DF45DE"/>
    <w:rsid w:val="00E067DD"/>
    <w:rsid w:val="00E07436"/>
    <w:rsid w:val="00E11B43"/>
    <w:rsid w:val="00E1685A"/>
    <w:rsid w:val="00E45893"/>
    <w:rsid w:val="00E46A96"/>
    <w:rsid w:val="00E76C86"/>
    <w:rsid w:val="00E827C8"/>
    <w:rsid w:val="00E879F1"/>
    <w:rsid w:val="00E9059E"/>
    <w:rsid w:val="00E943D1"/>
    <w:rsid w:val="00E957BF"/>
    <w:rsid w:val="00ED5BB4"/>
    <w:rsid w:val="00ED71A9"/>
    <w:rsid w:val="00EE015E"/>
    <w:rsid w:val="00EF42B8"/>
    <w:rsid w:val="00F10671"/>
    <w:rsid w:val="00F1091C"/>
    <w:rsid w:val="00F20908"/>
    <w:rsid w:val="00F401E3"/>
    <w:rsid w:val="00F5596F"/>
    <w:rsid w:val="00F7766D"/>
    <w:rsid w:val="00F96399"/>
    <w:rsid w:val="00FA0875"/>
    <w:rsid w:val="00FC1663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Marta Hapon</cp:lastModifiedBy>
  <cp:revision>8</cp:revision>
  <cp:lastPrinted>2022-08-10T12:20:00Z</cp:lastPrinted>
  <dcterms:created xsi:type="dcterms:W3CDTF">2025-10-20T10:15:00Z</dcterms:created>
  <dcterms:modified xsi:type="dcterms:W3CDTF">2025-11-13T13:46:00Z</dcterms:modified>
</cp:coreProperties>
</file>